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nkatu 7, 02210, Espo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0:30-12:30 Senioripaku Välkky lähelläsi Olari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